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proofErr w:type="spellStart"/>
      <w:proofErr w:type="gramStart"/>
      <w:r w:rsidRPr="00D8104C">
        <w:rPr>
          <w:b/>
          <w:sz w:val="28"/>
          <w:szCs w:val="28"/>
        </w:rPr>
        <w:t>C</w:t>
      </w:r>
      <w:proofErr w:type="gramEnd"/>
      <w:r w:rsidRPr="00D8104C">
        <w:rPr>
          <w:b/>
          <w:sz w:val="28"/>
          <w:szCs w:val="28"/>
        </w:rPr>
        <w:t>писок</w:t>
      </w:r>
      <w:proofErr w:type="spellEnd"/>
      <w:r w:rsidRPr="00D8104C">
        <w:rPr>
          <w:b/>
          <w:sz w:val="28"/>
          <w:szCs w:val="28"/>
        </w:rPr>
        <w:t xml:space="preserve"> биржевых товаров, допущенных к торгам в отделе</w:t>
      </w:r>
    </w:p>
    <w:p w:rsidR="00014888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«Водные биоресурсы и продукты их переработки»</w:t>
      </w:r>
    </w:p>
    <w:p w:rsidR="00014888" w:rsidRPr="00D8104C" w:rsidRDefault="00014888" w:rsidP="00014888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АО «Биржа «Санкт-Петербург»</w:t>
      </w:r>
    </w:p>
    <w:p w:rsidR="00014888" w:rsidRDefault="00014888" w:rsidP="00014888">
      <w:pPr>
        <w:pStyle w:val="Default"/>
        <w:jc w:val="center"/>
        <w:rPr>
          <w:b/>
        </w:rPr>
      </w:pPr>
    </w:p>
    <w:p w:rsidR="006C6356" w:rsidRPr="00120676" w:rsidRDefault="006C6356" w:rsidP="006C6356">
      <w:pPr>
        <w:pStyle w:val="Default"/>
        <w:jc w:val="center"/>
        <w:rPr>
          <w:b/>
        </w:rPr>
      </w:pPr>
      <w:r w:rsidRPr="00120676">
        <w:rPr>
          <w:b/>
        </w:rPr>
        <w:t>Перечень биржевых товаров, допущенных к торгам АО «Биржа «Санкт-Петербург»</w:t>
      </w:r>
    </w:p>
    <w:p w:rsidR="006C6356" w:rsidRPr="00120676" w:rsidRDefault="006C6356" w:rsidP="006C6356">
      <w:pPr>
        <w:pStyle w:val="Default"/>
        <w:jc w:val="center"/>
        <w:rPr>
          <w:b/>
        </w:rPr>
      </w:pPr>
    </w:p>
    <w:tbl>
      <w:tblPr>
        <w:tblW w:w="10768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5217"/>
        <w:gridCol w:w="284"/>
        <w:gridCol w:w="4536"/>
        <w:gridCol w:w="8"/>
        <w:gridCol w:w="28"/>
      </w:tblGrid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№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06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0676">
              <w:rPr>
                <w:sz w:val="24"/>
                <w:szCs w:val="24"/>
              </w:rPr>
              <w:t>/</w:t>
            </w:r>
            <w:proofErr w:type="spellStart"/>
            <w:r w:rsidRPr="00120676">
              <w:rPr>
                <w:sz w:val="24"/>
                <w:szCs w:val="24"/>
              </w:rPr>
              <w:t>п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vAlign w:val="center"/>
            <w:hideMark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Наименование биржевого товара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Нормативный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документ</w:t>
            </w:r>
          </w:p>
        </w:tc>
      </w:tr>
      <w:tr w:rsidR="006C6356" w:rsidRPr="00120676" w:rsidTr="0051128E">
        <w:trPr>
          <w:trHeight w:val="385"/>
        </w:trPr>
        <w:tc>
          <w:tcPr>
            <w:tcW w:w="10768" w:type="dxa"/>
            <w:gridSpan w:val="6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20676">
              <w:rPr>
                <w:b/>
              </w:rPr>
              <w:t>Рыба и морепродукты: сырец, живые и охлажденные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ребешок, морской, живо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24-33620410-2011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ребешок, морской,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06-33620410-03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живой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глубоководный палевый морской, сырец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palli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26-33620410-2011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rPr>
                <w:lang w:val="en-US"/>
              </w:rPr>
              <w:t>ТУ 03.11.</w:t>
            </w:r>
            <w:r w:rsidRPr="00120676">
              <w:t>42-001-00472124-1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живой</w:t>
            </w:r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65-130-33620410-201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iCs/>
              </w:rPr>
              <w:t>Еж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серый</w:t>
            </w:r>
            <w:r w:rsidRPr="00120676">
              <w:rPr>
                <w:iCs/>
                <w:lang w:val="en-US"/>
              </w:rPr>
              <w:t xml:space="preserve">, </w:t>
            </w:r>
            <w:r w:rsidRPr="00120676">
              <w:rPr>
                <w:iCs/>
              </w:rPr>
              <w:t>морской</w:t>
            </w:r>
            <w:r w:rsidRPr="00120676">
              <w:rPr>
                <w:iCs/>
                <w:lang w:val="en-US"/>
              </w:rPr>
              <w:t xml:space="preserve">, </w:t>
            </w:r>
            <w:proofErr w:type="spellStart"/>
            <w:r w:rsidRPr="00120676">
              <w:rPr>
                <w:iCs/>
                <w:lang w:val="en-US"/>
              </w:rPr>
              <w:t>сырец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r w:rsidRPr="00120676">
              <w:rPr>
                <w:lang w:val="en-US"/>
              </w:rPr>
              <w:t>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  <w:lang w:val="en-US"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intermedius</w:t>
            </w:r>
            <w:proofErr w:type="spellEnd"/>
            <w:r w:rsidRPr="00120676">
              <w:rPr>
                <w:lang w:val="en-US"/>
              </w:rPr>
              <w:t>)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живой (</w:t>
            </w:r>
            <w:proofErr w:type="spellStart"/>
            <w:r w:rsidRPr="00120676">
              <w:rPr>
                <w:iCs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65-130-33620410-201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iCs/>
              </w:rPr>
            </w:pPr>
            <w:r w:rsidRPr="00120676">
              <w:rPr>
                <w:iCs/>
              </w:rPr>
              <w:t>Еж, черный, морской, сырец (</w:t>
            </w:r>
            <w:proofErr w:type="spellStart"/>
            <w:r w:rsidRPr="00120676">
              <w:rPr>
                <w:iCs/>
                <w:lang w:val="en-US"/>
              </w:rPr>
              <w:t>Strongylocentrotus</w:t>
            </w:r>
            <w:proofErr w:type="spellEnd"/>
            <w:r w:rsidRPr="00120676">
              <w:rPr>
                <w:iCs/>
              </w:rPr>
              <w:t xml:space="preserve"> </w:t>
            </w:r>
            <w:proofErr w:type="spellStart"/>
            <w:r w:rsidRPr="00120676">
              <w:rPr>
                <w:iCs/>
                <w:lang w:val="en-US"/>
              </w:rPr>
              <w:t>nudus</w:t>
            </w:r>
            <w:proofErr w:type="spellEnd"/>
            <w:r w:rsidRPr="00120676">
              <w:rPr>
                <w:iCs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26-33620410-2011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rPr>
                <w:lang w:val="en-US"/>
              </w:rPr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живо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112-33620410-0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r w:rsidRPr="00120676">
              <w:rPr>
                <w:sz w:val="24"/>
                <w:szCs w:val="24"/>
              </w:rPr>
              <w:t>камчатск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сыр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92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spellStart"/>
            <w:r w:rsidRPr="00120676">
              <w:rPr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sz w:val="24"/>
                <w:szCs w:val="24"/>
              </w:rPr>
              <w:t>,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ТУ 9253-060—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уга, осетр амурский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2-01 32-9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льмар тихоокеанский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91-33620410-0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северные красные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ырец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сы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с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ец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6-99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4-032-3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60-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proofErr w:type="gramStart"/>
            <w:r w:rsidRPr="00120676">
              <w:t>Мидии-сырец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ТУ 15-01 279-9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–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15-01 474-7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53-030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Сельдь иваси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ТУ 15-01 406-94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41-043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Спизула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93-33620410-0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15-01 474-77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44-087-33620410-06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епанг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71-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Устрицы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44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660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Сахалинская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пизула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жив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ТО № 24583182-1-2017</w:t>
            </w:r>
            <w:bookmarkStart w:id="0" w:name="_GoBack"/>
            <w:bookmarkEnd w:id="0"/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Анчоус 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ОСТ 15-56-9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20676">
              <w:rPr>
                <w:color w:val="000000"/>
                <w:sz w:val="24"/>
                <w:szCs w:val="24"/>
              </w:rPr>
              <w:t>Акулы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мороженные для экспорта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 21311-75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Бычок, НР, блочной заморозки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ребешок морской – манти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54-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овы лососевые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24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лец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еразделен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spacing w:before="240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Головы рыбные лососевые мороженные, глазированны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pacing w:before="240"/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7-024-</w:t>
            </w:r>
            <w:r w:rsidRPr="00120676">
              <w:rPr>
                <w:color w:val="000000"/>
                <w:sz w:val="24"/>
                <w:szCs w:val="24"/>
              </w:rPr>
              <w:t>26191641-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рбуша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1 сорт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рбуша Тихоокеанская, БГ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рбуша Тихоокеанская, ПСГ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Жир лосося (Омега-3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81-001-42394289-13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Икра лососевая зернистая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заморожена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(кета),</w:t>
            </w:r>
          </w:p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1793-2012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Икра мороженая минтая ястыч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4-021-26191641-0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мороженая ястычная (горбуша)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4-110-00472124-10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</w:p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Икра горбуши ястычна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ТУ: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/</w:t>
            </w:r>
            <w:proofErr w:type="gramStart"/>
            <w:r w:rsidRPr="00120676">
              <w:rPr>
                <w:sz w:val="24"/>
                <w:szCs w:val="24"/>
              </w:rPr>
              <w:t>м</w:t>
            </w:r>
            <w:proofErr w:type="gramEnd"/>
            <w:r w:rsidRPr="00120676">
              <w:rPr>
                <w:sz w:val="24"/>
                <w:szCs w:val="24"/>
              </w:rPr>
              <w:t xml:space="preserve"> (солено-мороженая), 1 сорт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1793-2012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соленая, 1 сорт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1629-97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1583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пуста морская морожен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06-00461342-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НР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белобрюхая желтоперая, ПБГ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желтоперая свежемороже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б/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х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8-118-46973989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 xml:space="preserve"> 51495-99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мороженый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 командорский тушка, свежемороженый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201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shd w:val="clear" w:color="auto" w:fill="FFFFFF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альмар, свежемороженый, туш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414-9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ракатица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20414-201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БГ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Тихоокеанская ПСГ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ет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1 сорт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amtschat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колюч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revipes</w:t>
            </w:r>
            <w:proofErr w:type="spell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Краб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r w:rsidRPr="00120676">
              <w:rPr>
                <w:sz w:val="24"/>
                <w:szCs w:val="24"/>
              </w:rPr>
              <w:t>синий</w:t>
            </w:r>
            <w:r w:rsidRPr="001206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0676">
              <w:rPr>
                <w:sz w:val="24"/>
                <w:szCs w:val="24"/>
              </w:rPr>
              <w:t>морож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>е</w:t>
            </w:r>
            <w:proofErr w:type="spellStart"/>
            <w:r w:rsidRPr="00120676">
              <w:rPr>
                <w:sz w:val="24"/>
                <w:szCs w:val="24"/>
              </w:rPr>
              <w:t>н</w:t>
            </w:r>
            <w:r w:rsidRPr="00120676">
              <w:rPr>
                <w:sz w:val="24"/>
                <w:szCs w:val="24"/>
                <w:lang w:val="en-US"/>
              </w:rPr>
              <w:t>ый</w:t>
            </w:r>
            <w:proofErr w:type="spellEnd"/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Paralithodes</w:t>
            </w:r>
            <w:proofErr w:type="spellEnd"/>
            <w:r w:rsidRPr="00120676">
              <w:rPr>
                <w:sz w:val="24"/>
                <w:szCs w:val="24"/>
                <w:lang w:val="en-US"/>
              </w:rPr>
              <w:t xml:space="preserve"> platypus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ангулятус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ngulat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Baird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-стригун, красны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japonicus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, </w:t>
            </w:r>
            <w:proofErr w:type="spellStart"/>
            <w:r w:rsidRPr="00120676">
              <w:rPr>
                <w:sz w:val="24"/>
                <w:szCs w:val="24"/>
              </w:rPr>
              <w:t>опилио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Chionoecet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opilio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 </w:t>
            </w:r>
            <w:proofErr w:type="spellStart"/>
            <w:r w:rsidRPr="00120676">
              <w:rPr>
                <w:sz w:val="24"/>
                <w:szCs w:val="24"/>
              </w:rPr>
              <w:t>равношипый</w:t>
            </w:r>
            <w:proofErr w:type="spellEnd"/>
            <w:r w:rsidRPr="00120676">
              <w:rPr>
                <w:sz w:val="24"/>
                <w:szCs w:val="24"/>
              </w:rPr>
              <w:t>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Lithode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  <w:lang w:val="en-US"/>
              </w:rPr>
              <w:t>Aequispinus</w:t>
            </w:r>
            <w:proofErr w:type="spellEnd"/>
            <w:r w:rsidRPr="00120676">
              <w:rPr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четырехугольный, волосатый, мороженый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(</w:t>
            </w:r>
            <w:proofErr w:type="spellStart"/>
            <w:r w:rsidRPr="00120676">
              <w:rPr>
                <w:sz w:val="24"/>
                <w:szCs w:val="24"/>
              </w:rPr>
              <w:t>Erimacrus</w:t>
            </w:r>
            <w:proofErr w:type="spellEnd"/>
            <w:r w:rsidRPr="00120676">
              <w:rPr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sz w:val="24"/>
                <w:szCs w:val="24"/>
              </w:rPr>
              <w:t>isenbeckii</w:t>
            </w:r>
            <w:proofErr w:type="spellEnd"/>
            <w:r w:rsidRPr="0012067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-9265-101-33620410-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камчатский, конечности варено-мороженные воздуш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Краб-стригун </w:t>
            </w:r>
            <w:proofErr w:type="spellStart"/>
            <w:r w:rsidRPr="00120676">
              <w:rPr>
                <w:sz w:val="24"/>
                <w:szCs w:val="24"/>
              </w:rPr>
              <w:t>Бэрди</w:t>
            </w:r>
            <w:proofErr w:type="spellEnd"/>
            <w:r w:rsidRPr="00120676">
              <w:rPr>
                <w:sz w:val="24"/>
                <w:szCs w:val="24"/>
              </w:rPr>
              <w:t>, конечности варено-мороженные воздушной заморозки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раб синий, конечности варено-мороженные воздушной заморозки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shd w:val="clear" w:color="auto" w:fill="FFFFFF"/>
              <w:spacing w:before="180" w:after="180" w:line="293" w:lineRule="atLeast"/>
              <w:jc w:val="center"/>
              <w:textAlignment w:val="top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ОСТ 15-159-2003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северные красные –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dal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boreali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Креветки белые тихоокеанские - мо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Vannamei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Креветки японские– 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мо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роженные (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Panae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Japonicus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0845-20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Default="006C6356" w:rsidP="0051128E">
            <w:pPr>
              <w:shd w:val="clear" w:color="auto" w:fill="FEFEFF"/>
              <w:spacing w:after="160" w:line="256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ветка </w:t>
            </w:r>
            <w:proofErr w:type="spellStart"/>
            <w:r>
              <w:rPr>
                <w:color w:val="000000"/>
                <w:sz w:val="24"/>
                <w:szCs w:val="24"/>
              </w:rPr>
              <w:t>углохвост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ромороже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разделанная</w:t>
            </w:r>
          </w:p>
        </w:tc>
        <w:tc>
          <w:tcPr>
            <w:tcW w:w="4536" w:type="dxa"/>
            <w:vAlign w:val="center"/>
          </w:tcPr>
          <w:p w:rsidR="006C6356" w:rsidRDefault="006C6356" w:rsidP="0051128E">
            <w:pPr>
              <w:spacing w:after="160"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>ГОСТ 20845-20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6-006-00461342-0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sz w:val="24"/>
                <w:szCs w:val="24"/>
              </w:rPr>
              <w:t>Кукумар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варено-морожен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-048-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Лососи Дальневосточные </w:t>
            </w:r>
            <w:r w:rsidRPr="00120676">
              <w:rPr>
                <w:sz w:val="24"/>
                <w:szCs w:val="24"/>
              </w:rPr>
              <w:t>Голец неразделанный 30+, мороженый глазированный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ТУ-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 xml:space="preserve">Лососи дальневосточные </w:t>
            </w:r>
            <w:proofErr w:type="gramStart"/>
            <w:r w:rsidRPr="00120676">
              <w:t>нерка</w:t>
            </w:r>
            <w:proofErr w:type="gramEnd"/>
            <w:r w:rsidRPr="00120676">
              <w:t xml:space="preserve"> потрошенная с головой, мороженая, глазированная средня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акрель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рлин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Макрурус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ый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тушка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ТУ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10229086-002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еч-рыба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 xml:space="preserve">Минтай </w:t>
            </w:r>
            <w:proofErr w:type="spellStart"/>
            <w:r w:rsidRPr="00120676">
              <w:t>потр</w:t>
            </w:r>
            <w:proofErr w:type="spellEnd"/>
            <w:r w:rsidRPr="00120676">
              <w:t>. б/</w:t>
            </w:r>
            <w:proofErr w:type="gramStart"/>
            <w:r w:rsidRPr="00120676">
              <w:t>г</w:t>
            </w:r>
            <w:proofErr w:type="gramEnd"/>
            <w:r w:rsidRPr="00120676">
              <w:t>, 1 сорт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20676">
              <w:rPr>
                <w:rFonts w:eastAsia="Calibri"/>
                <w:color w:val="000000"/>
                <w:sz w:val="24"/>
                <w:szCs w:val="24"/>
              </w:rPr>
              <w:t>ГОСТ: 1168-86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б/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, 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интай, 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Минтай, БГ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Минтай, НР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</w:pPr>
            <w:r w:rsidRPr="00120676"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свежемороже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27944212-201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дальневосточных лососевых рыб морожены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ТО 03887825-1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рыбные мороженны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55-33620410-05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ойва дальневосточная жирная мороженая глазированная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1-03886145-200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лососевые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7-005-26191641-0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олоки минтая, морожены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7-005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Мука кормовая из рыбы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2116-200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ука Рыбная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2116-2000</w:t>
            </w:r>
          </w:p>
          <w:p w:rsidR="006C6356" w:rsidRPr="00120676" w:rsidRDefault="006C6356" w:rsidP="0051128E">
            <w:pPr>
              <w:pStyle w:val="Default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Мясо мидии варено-морожено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ГОСТ 32005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Наваг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 свеже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Навага дальневосточная, мороженая, естествен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Навага </w:t>
            </w:r>
            <w:r w:rsidRPr="00120676">
              <w:rPr>
                <w:sz w:val="24"/>
                <w:szCs w:val="24"/>
              </w:rPr>
              <w:t>дальневосточная, бло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ТУ: 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дальневосточная, мороженая, блочная глазированная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Нерка </w:t>
            </w:r>
            <w:proofErr w:type="spellStart"/>
            <w:r w:rsidRPr="00120676">
              <w:rPr>
                <w:sz w:val="24"/>
                <w:szCs w:val="24"/>
              </w:rPr>
              <w:t>потр</w:t>
            </w:r>
            <w:proofErr w:type="spellEnd"/>
            <w:r w:rsidRPr="00120676">
              <w:rPr>
                <w:sz w:val="24"/>
                <w:szCs w:val="24"/>
              </w:rPr>
              <w:t>.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штучка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: 9261-006-261916-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Нерка дальневосточная потрошенная без головы, мороженая, глазированная средня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120676">
              <w:rPr>
                <w:rFonts w:eastAsia="Times New Roman"/>
                <w:lang w:eastAsia="ru-RU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сьминог разделанный морожен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65-031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Окунь тихоокеанский, крас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Окунь </w:t>
            </w:r>
            <w:proofErr w:type="spellStart"/>
            <w:r w:rsidRPr="00120676">
              <w:rPr>
                <w:sz w:val="24"/>
                <w:szCs w:val="24"/>
              </w:rPr>
              <w:t>шипощек</w:t>
            </w:r>
            <w:proofErr w:type="spellEnd"/>
            <w:r w:rsidRPr="00120676">
              <w:rPr>
                <w:sz w:val="24"/>
                <w:szCs w:val="24"/>
              </w:rPr>
              <w:t>, свеже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русник 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бело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 xml:space="preserve">Палтус </w:t>
            </w:r>
            <w:proofErr w:type="spellStart"/>
            <w:r w:rsidRPr="00120676">
              <w:rPr>
                <w:sz w:val="24"/>
                <w:szCs w:val="24"/>
              </w:rPr>
              <w:t>синекорый</w:t>
            </w:r>
            <w:proofErr w:type="spellEnd"/>
            <w:r w:rsidRPr="00120676">
              <w:rPr>
                <w:sz w:val="24"/>
                <w:szCs w:val="24"/>
              </w:rPr>
              <w:t>, тушка, свеже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Палтус стрелозубый, тушка,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 xml:space="preserve">  и хвоста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ыбий жир медицинский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: 8714-72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</w:t>
            </w:r>
            <w:r w:rsidRPr="00120676">
              <w:rPr>
                <w:sz w:val="24"/>
                <w:szCs w:val="24"/>
                <w:lang w:val="en-US"/>
              </w:rPr>
              <w:t>ь</w:t>
            </w:r>
            <w:proofErr w:type="spellStart"/>
            <w:r w:rsidRPr="00120676">
              <w:rPr>
                <w:sz w:val="24"/>
                <w:szCs w:val="24"/>
              </w:rPr>
              <w:t>дь</w:t>
            </w:r>
            <w:proofErr w:type="spellEnd"/>
            <w:r w:rsidRPr="00120676">
              <w:rPr>
                <w:sz w:val="24"/>
                <w:szCs w:val="24"/>
              </w:rPr>
              <w:t xml:space="preserve"> тихоокеанская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910-2014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9-038-26191641-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Сельдь, свежемороженая, 350+, </w:t>
            </w:r>
            <w:r w:rsidRPr="00120676">
              <w:rPr>
                <w:color w:val="000000"/>
                <w:sz w:val="24"/>
                <w:szCs w:val="24"/>
              </w:rPr>
              <w:t>неразделанная</w:t>
            </w: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ТУ 9269-001-22607808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ОСТ 15-403-9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ельдь тихоокеанская морожен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910-201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Субпродукты рыбные (печень</w:t>
            </w:r>
            <w:proofErr w:type="gramStart"/>
            <w:r w:rsidRPr="00120676">
              <w:rPr>
                <w:color w:val="000000"/>
                <w:sz w:val="24"/>
                <w:szCs w:val="24"/>
              </w:rPr>
              <w:t>)м</w:t>
            </w:r>
            <w:proofErr w:type="gramEnd"/>
            <w:r w:rsidRPr="00120676">
              <w:rPr>
                <w:color w:val="000000"/>
                <w:sz w:val="24"/>
                <w:szCs w:val="24"/>
              </w:rPr>
              <w:t>интая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  <w:shd w:val="clear" w:color="auto" w:fill="FEFEFF"/>
              </w:rPr>
            </w:pPr>
            <w:r w:rsidRPr="00120676">
              <w:rPr>
                <w:color w:val="000000"/>
                <w:sz w:val="24"/>
                <w:szCs w:val="24"/>
              </w:rPr>
              <w:t>ОСТ 15-414-200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унец 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17661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ерпуг свежеморож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168-86</w:t>
            </w:r>
          </w:p>
          <w:p w:rsidR="006C6356" w:rsidRPr="00120676" w:rsidRDefault="006C6356" w:rsidP="005112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- сырец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53-027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Трубач – мясо мороженно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5028-33620410-0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 xml:space="preserve">Треска </w:t>
            </w:r>
            <w:proofErr w:type="spellStart"/>
            <w:r w:rsidRPr="00120676">
              <w:rPr>
                <w:color w:val="000000"/>
                <w:kern w:val="36"/>
                <w:sz w:val="24"/>
                <w:szCs w:val="24"/>
              </w:rPr>
              <w:t>потр</w:t>
            </w:r>
            <w:proofErr w:type="spellEnd"/>
            <w:r w:rsidRPr="00120676">
              <w:rPr>
                <w:color w:val="000000"/>
                <w:kern w:val="36"/>
                <w:sz w:val="24"/>
                <w:szCs w:val="24"/>
              </w:rPr>
              <w:t>. б/</w:t>
            </w:r>
            <w:proofErr w:type="gramStart"/>
            <w:r w:rsidRPr="00120676">
              <w:rPr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120676">
              <w:rPr>
                <w:color w:val="000000"/>
                <w:kern w:val="36"/>
                <w:sz w:val="24"/>
                <w:szCs w:val="24"/>
              </w:rPr>
              <w:t>,</w:t>
            </w:r>
          </w:p>
          <w:p w:rsidR="006C6356" w:rsidRPr="00120676" w:rsidRDefault="006C6356" w:rsidP="0051128E">
            <w:pPr>
              <w:shd w:val="clear" w:color="auto" w:fill="FEFEFF"/>
              <w:jc w:val="center"/>
              <w:textAlignment w:val="baseline"/>
              <w:outlineLvl w:val="0"/>
              <w:rPr>
                <w:b/>
                <w:color w:val="000000"/>
                <w:kern w:val="36"/>
                <w:sz w:val="24"/>
                <w:szCs w:val="24"/>
              </w:rPr>
            </w:pPr>
            <w:r w:rsidRPr="00120676">
              <w:rPr>
                <w:color w:val="000000"/>
                <w:kern w:val="36"/>
                <w:sz w:val="24"/>
                <w:szCs w:val="24"/>
              </w:rPr>
              <w:t>свеже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ГОСТ </w:t>
            </w:r>
            <w:r w:rsidRPr="00120676">
              <w:rPr>
                <w:color w:val="000000"/>
                <w:sz w:val="24"/>
                <w:szCs w:val="24"/>
                <w:shd w:val="clear" w:color="auto" w:fill="FEFEFF"/>
              </w:rPr>
              <w:t>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орского гребешка мороженно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0314-200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с костью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Филе минтая, мороженое, шатер-пак, с кожей без кост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минтая, глубокого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обесшкуривания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>, мороженое, блочное, без кожи и кост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 9261-008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 xml:space="preserve">Филе трески без кожи </w:t>
            </w:r>
            <w:proofErr w:type="spellStart"/>
            <w:r w:rsidRPr="00120676">
              <w:rPr>
                <w:color w:val="000000"/>
                <w:sz w:val="24"/>
                <w:szCs w:val="24"/>
              </w:rPr>
              <w:t>подпресованное</w:t>
            </w:r>
            <w:proofErr w:type="spellEnd"/>
            <w:r w:rsidRPr="00120676">
              <w:rPr>
                <w:color w:val="000000"/>
                <w:sz w:val="24"/>
                <w:szCs w:val="24"/>
              </w:rPr>
              <w:t xml:space="preserve"> морожено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 32006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ЖП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ТУ: 9261-001-16526922-20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тушка б/</w:t>
            </w:r>
            <w:proofErr w:type="gramStart"/>
            <w:r w:rsidRPr="00120676">
              <w:rPr>
                <w:sz w:val="24"/>
                <w:szCs w:val="24"/>
              </w:rPr>
              <w:t>г</w:t>
            </w:r>
            <w:proofErr w:type="gramEnd"/>
            <w:r w:rsidRPr="00120676">
              <w:rPr>
                <w:sz w:val="24"/>
                <w:szCs w:val="24"/>
              </w:rPr>
              <w:t>, б/</w:t>
            </w:r>
            <w:proofErr w:type="spellStart"/>
            <w:r w:rsidRPr="00120676">
              <w:rPr>
                <w:sz w:val="24"/>
                <w:szCs w:val="24"/>
              </w:rPr>
              <w:t>х</w:t>
            </w:r>
            <w:proofErr w:type="spellEnd"/>
            <w:r w:rsidRPr="00120676">
              <w:rPr>
                <w:sz w:val="24"/>
                <w:szCs w:val="24"/>
              </w:rPr>
              <w:t xml:space="preserve"> очищенная штучной заморозки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 w:rsidRPr="00120676">
              <w:rPr>
                <w:color w:val="000000"/>
                <w:sz w:val="24"/>
                <w:szCs w:val="24"/>
              </w:rPr>
              <w:t>ГОСТ: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AD5615" w:rsidRDefault="006C6356" w:rsidP="0051128E">
            <w:pPr>
              <w:shd w:val="clear" w:color="auto" w:fill="FEFE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D5615">
              <w:rPr>
                <w:color w:val="000000"/>
                <w:sz w:val="24"/>
                <w:szCs w:val="24"/>
              </w:rPr>
              <w:t>ойва замороженная блочная</w:t>
            </w:r>
          </w:p>
        </w:tc>
        <w:tc>
          <w:tcPr>
            <w:tcW w:w="4536" w:type="dxa"/>
            <w:vAlign w:val="center"/>
          </w:tcPr>
          <w:p w:rsidR="006C6356" w:rsidRPr="00AD5615" w:rsidRDefault="006C6356" w:rsidP="00511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EFEFF"/>
              </w:rPr>
              <w:t xml:space="preserve">ТУ </w:t>
            </w:r>
            <w:r w:rsidRPr="00AD5615">
              <w:rPr>
                <w:color w:val="000000"/>
                <w:sz w:val="24"/>
                <w:szCs w:val="24"/>
                <w:shd w:val="clear" w:color="auto" w:fill="FEFEFF"/>
              </w:rPr>
              <w:t>9261-006-26191641-0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r>
              <w:t>БАДы</w:t>
            </w:r>
            <w:proofErr w:type="spellEnd"/>
            <w:r>
              <w:t xml:space="preserve"> из трепанга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83-097-00471515-2016 СГР №</w:t>
            </w:r>
            <w:r>
              <w:rPr>
                <w:lang w:val="en-US"/>
              </w:rPr>
              <w:t>RU</w:t>
            </w:r>
            <w:r>
              <w:t xml:space="preserve"> 77.99.88.003</w:t>
            </w:r>
            <w:proofErr w:type="gramStart"/>
            <w:r>
              <w:t>Е</w:t>
            </w:r>
            <w:proofErr w:type="gramEnd"/>
            <w:r>
              <w:t xml:space="preserve"> 004602 10.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Минтай вяле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ОСТ 1551-9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Минтай холодного копчени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ОСТ 11482-9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репанг на меду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5-077-00471515-20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Щупальца кальмара копчены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ГТУ 9266-010-00471515-2011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proofErr w:type="spellStart"/>
            <w:r>
              <w:t>Лемонема</w:t>
            </w:r>
            <w:proofErr w:type="spellEnd"/>
            <w:r>
              <w:t xml:space="preserve"> тушка </w:t>
            </w:r>
            <w:proofErr w:type="spellStart"/>
            <w:r>
              <w:t>полупотрошенная</w:t>
            </w:r>
            <w:proofErr w:type="spell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356-00472012-20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Фарш минтая пищевой мороженный «Восточный»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5505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Кальмар командорский тушка мороженая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DA255D">
              <w:t>ТУ 9265-347-00472012-201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Филе минтая без кожи, без кости, мороженное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001-30309858-20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нежирной сдвоенной с кожей (бабочка) М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F617C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нежирной сдвоенной с кожей (бабочка) L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 xml:space="preserve">Филе минтая </w:t>
            </w:r>
            <w:r w:rsidRPr="00873EB3">
              <w:t xml:space="preserve">дальневосточное </w:t>
            </w:r>
            <w:r>
              <w:t xml:space="preserve">без кожи, мороженное 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1-053-26191641-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Кальмар командорский тушка мороженный, глазированный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DA255D">
              <w:t>ТУ 9265-</w:t>
            </w:r>
            <w:r>
              <w:t>052-26191641-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F617C" w:rsidRDefault="006C6356" w:rsidP="0051128E">
            <w:pPr>
              <w:pStyle w:val="Default"/>
              <w:spacing w:line="276" w:lineRule="auto"/>
              <w:jc w:val="center"/>
            </w:pPr>
            <w:proofErr w:type="gramStart"/>
            <w:r>
              <w:t xml:space="preserve">Филе </w:t>
            </w:r>
            <w:proofErr w:type="spellStart"/>
            <w:r>
              <w:t>селеди</w:t>
            </w:r>
            <w:proofErr w:type="spellEnd"/>
            <w:r>
              <w:t xml:space="preserve"> тихоокеанской сдвоенной с кожей мороженное L (6-10)</w:t>
            </w:r>
            <w:proofErr w:type="gramEnd"/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У 9269-035-26191641-12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EF3FB2" w:rsidRDefault="006C6356" w:rsidP="0051128E">
            <w:pPr>
              <w:pStyle w:val="Default"/>
              <w:jc w:val="both"/>
            </w:pPr>
            <w:r>
              <w:t xml:space="preserve">Камбала </w:t>
            </w:r>
            <w:proofErr w:type="spellStart"/>
            <w:proofErr w:type="gramStart"/>
            <w:r>
              <w:t>желто-брюхая</w:t>
            </w:r>
            <w:proofErr w:type="spellEnd"/>
            <w:proofErr w:type="gramEnd"/>
            <w:r>
              <w:t xml:space="preserve"> не разделанная, мороженая, размер 2L (</w:t>
            </w:r>
            <w:r w:rsidRPr="00EF3FB2">
              <w:t>30см+</w:t>
            </w:r>
            <w:r>
              <w:t xml:space="preserve">), упаковка мешок 1/22кг. 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EF3FB2">
              <w:t>ТУ 9261-209-00472093-201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Треска тихоокеанская обезглавленная мороженая, размер М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7005CA">
              <w:t>ТУ 9261-209-00472093-201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>
              <w:t>Икра горбуши ястычная мороженая</w:t>
            </w:r>
          </w:p>
        </w:tc>
        <w:tc>
          <w:tcPr>
            <w:tcW w:w="4536" w:type="dxa"/>
            <w:vAlign w:val="center"/>
          </w:tcPr>
          <w:p w:rsidR="006C6356" w:rsidRPr="00750FE1" w:rsidRDefault="006C6356" w:rsidP="0051128E">
            <w:pPr>
              <w:pStyle w:val="Default"/>
              <w:jc w:val="both"/>
            </w:pPr>
            <w:r w:rsidRPr="00376E55">
              <w:t>ТУ 9264-021-26191641-06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Сел</w:t>
            </w:r>
            <w:r w:rsidRPr="00EB2D5F">
              <w:t>ь</w:t>
            </w:r>
            <w:r w:rsidRPr="00120676">
              <w:t xml:space="preserve">дь тихоокеанская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27+</w:t>
            </w:r>
          </w:p>
        </w:tc>
        <w:tc>
          <w:tcPr>
            <w:tcW w:w="4536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910-2014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Default="006C6356" w:rsidP="0051128E">
            <w:pPr>
              <w:pStyle w:val="Default"/>
              <w:jc w:val="both"/>
            </w:pPr>
            <w:proofErr w:type="spellStart"/>
            <w:r>
              <w:t>Лемонема</w:t>
            </w:r>
            <w:proofErr w:type="spellEnd"/>
            <w:r>
              <w:t xml:space="preserve"> тушка </w:t>
            </w:r>
            <w:proofErr w:type="spellStart"/>
            <w:r>
              <w:t>полупотрошенная</w:t>
            </w:r>
            <w:proofErr w:type="spellEnd"/>
            <w:r>
              <w:t xml:space="preserve"> </w:t>
            </w: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6C6356" w:rsidRPr="00A67E7D" w:rsidRDefault="006C6356" w:rsidP="0051128E">
            <w:pPr>
              <w:rPr>
                <w:sz w:val="24"/>
                <w:szCs w:val="24"/>
              </w:rPr>
            </w:pPr>
            <w:r>
              <w:t>ТУ 9261-356-00472012-2016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120676" w:rsidRDefault="006C6356" w:rsidP="0051128E">
            <w:pPr>
              <w:pStyle w:val="Default"/>
              <w:jc w:val="both"/>
            </w:pPr>
            <w:r>
              <w:t>Морской гребешок (филе)</w:t>
            </w:r>
          </w:p>
        </w:tc>
        <w:tc>
          <w:tcPr>
            <w:tcW w:w="4536" w:type="dxa"/>
            <w:vAlign w:val="center"/>
          </w:tcPr>
          <w:p w:rsidR="006C6356" w:rsidRDefault="006C6356" w:rsidP="00511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30314-2006 Пп.3.1, 4.2.6, 4.2.7;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2.3.2.1078-01 Приложение 1, индексы 1.3.7., 1.3.7.1.;  ГОСТ Р 51074-200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д.3,4, п..4.5.</w:t>
            </w:r>
          </w:p>
          <w:p w:rsidR="006C6356" w:rsidRPr="00AF5B3D" w:rsidRDefault="006C6356" w:rsidP="0051128E"/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4B0393">
              <w:t>Сельдь тихоокеанская неразделенная крупная жирная мороженая 300-400 гр. (</w:t>
            </w:r>
            <w:proofErr w:type="spellStart"/>
            <w:r w:rsidRPr="004B0393">
              <w:t>Олюторская</w:t>
            </w:r>
            <w:proofErr w:type="spellEnd"/>
            <w:r w:rsidRPr="004B0393">
              <w:t>)</w:t>
            </w:r>
          </w:p>
        </w:tc>
        <w:tc>
          <w:tcPr>
            <w:tcW w:w="4536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</w:p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ОСТ 32910-201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рбуша потрошеная обезглавленная мороженая</w:t>
            </w:r>
          </w:p>
        </w:tc>
        <w:tc>
          <w:tcPr>
            <w:tcW w:w="4536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СТ 3236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рбуша потрошеная с головой, мороженая</w:t>
            </w:r>
          </w:p>
        </w:tc>
        <w:tc>
          <w:tcPr>
            <w:tcW w:w="4536" w:type="dxa"/>
            <w:vAlign w:val="center"/>
          </w:tcPr>
          <w:p w:rsidR="006C6356" w:rsidRPr="004B0393" w:rsidRDefault="006C6356" w:rsidP="0051128E">
            <w:pPr>
              <w:pStyle w:val="Default"/>
              <w:spacing w:line="276" w:lineRule="auto"/>
              <w:jc w:val="center"/>
            </w:pPr>
            <w:r>
              <w:t>ГОСТ 32366-2013</w:t>
            </w:r>
          </w:p>
        </w:tc>
      </w:tr>
      <w:tr w:rsidR="006C6356" w:rsidRPr="00120676" w:rsidTr="0051128E">
        <w:trPr>
          <w:gridAfter w:val="1"/>
          <w:wAfter w:w="28" w:type="dxa"/>
          <w:trHeight w:val="422"/>
        </w:trPr>
        <w:tc>
          <w:tcPr>
            <w:tcW w:w="10740" w:type="dxa"/>
            <w:gridSpan w:val="5"/>
            <w:vAlign w:val="center"/>
          </w:tcPr>
          <w:p w:rsidR="006C6356" w:rsidRPr="00120676" w:rsidRDefault="006C6356" w:rsidP="0051128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20676">
              <w:rPr>
                <w:b/>
                <w:sz w:val="24"/>
                <w:szCs w:val="24"/>
              </w:rPr>
              <w:lastRenderedPageBreak/>
              <w:t>Консервы</w:t>
            </w:r>
          </w:p>
        </w:tc>
      </w:tr>
      <w:tr w:rsidR="006C6356" w:rsidRPr="00120676" w:rsidTr="006106BE">
        <w:trPr>
          <w:gridAfter w:val="2"/>
          <w:wAfter w:w="36" w:type="dxa"/>
          <w:trHeight w:val="422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рбуша натураль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лососевая зернистая  баноч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8173-200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Икра трески стерилизован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5-375-9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масл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Камбала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ая в томатном соус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ета натураль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Лосось дальневосточный (зубатка) бланшированный в томатном соусе (кета)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интай натуральный с добавлением масла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масл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proofErr w:type="gramStart"/>
            <w:r w:rsidRPr="00120676">
              <w:rPr>
                <w:sz w:val="24"/>
                <w:szCs w:val="24"/>
              </w:rPr>
              <w:t>Минтай</w:t>
            </w:r>
            <w:proofErr w:type="gramEnd"/>
            <w:r w:rsidRPr="00120676">
              <w:rPr>
                <w:sz w:val="24"/>
                <w:szCs w:val="24"/>
              </w:rPr>
              <w:t xml:space="preserve"> бланшированный в томатном соус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978-99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олоки Дальневосточные лососевых рыб натуральные с добавлением масла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ТУ 9271-015-48711762-0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Рагу из тихоокеанских лососевых рыб натурально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32156-201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айра тихоокеанская натураль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бланшированная в масле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4-20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ельдь тихоокеанская натуральн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7452-9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Уха камчатская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6676-71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Навага  натуральная с добавлением масла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13865-2000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vAlign w:val="center"/>
          </w:tcPr>
          <w:p w:rsidR="006C6356" w:rsidRPr="00120676" w:rsidRDefault="006C6356" w:rsidP="006C635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Медовая композиция «Золотой рог» (с экстрактом морского ежа)</w:t>
            </w:r>
          </w:p>
        </w:tc>
        <w:tc>
          <w:tcPr>
            <w:tcW w:w="4820" w:type="dxa"/>
            <w:gridSpan w:val="2"/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СТО  02698170-004-2015</w:t>
            </w: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Pr="00120676">
              <w:rPr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Камбала натуральная с добавлением масл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 w:rsidRPr="00120676">
              <w:rPr>
                <w:sz w:val="24"/>
                <w:szCs w:val="24"/>
              </w:rPr>
              <w:t>ГОСТ  7454-2007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AD5615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Консервы «Лососи тихоокеанские с нерестовыми изменениями натуральны</w:t>
            </w:r>
            <w:proofErr w:type="gramStart"/>
            <w:r w:rsidRPr="00AD5615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AD5615">
              <w:rPr>
                <w:color w:val="000000"/>
                <w:sz w:val="24"/>
                <w:szCs w:val="24"/>
              </w:rPr>
              <w:t>кета)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AD5615" w:rsidRDefault="006C6356" w:rsidP="0051128E">
            <w:pPr>
              <w:jc w:val="center"/>
              <w:rPr>
                <w:sz w:val="24"/>
                <w:szCs w:val="24"/>
              </w:rPr>
            </w:pPr>
          </w:p>
          <w:p w:rsidR="006C6356" w:rsidRPr="00AD5615" w:rsidRDefault="006C6356" w:rsidP="00511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5615">
              <w:rPr>
                <w:color w:val="000000"/>
                <w:sz w:val="24"/>
                <w:szCs w:val="24"/>
              </w:rPr>
              <w:t>ГОСТ Р51074 - 2003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A07A36">
              <w:t xml:space="preserve">Консервы: </w:t>
            </w:r>
            <w:r>
              <w:t>«</w:t>
            </w:r>
            <w:r w:rsidRPr="00A07A36">
              <w:t>Скумбрия дальневосточная натуральная с добавлением масла</w:t>
            </w:r>
            <w:r>
              <w:t xml:space="preserve">» </w:t>
            </w:r>
            <w:r w:rsidRPr="00380FA1">
              <w:t>б</w:t>
            </w:r>
            <w:r>
              <w:t xml:space="preserve">анка </w:t>
            </w:r>
            <w:r w:rsidRPr="00380FA1">
              <w:t>№6 245г</w:t>
            </w:r>
            <w:r>
              <w:t>,</w:t>
            </w:r>
            <w:r w:rsidRPr="00380FA1">
              <w:t xml:space="preserve"> Л</w:t>
            </w:r>
            <w:r>
              <w:t>егко-</w:t>
            </w:r>
            <w:r w:rsidRPr="00380FA1">
              <w:t>В</w:t>
            </w:r>
            <w:r>
              <w:t xml:space="preserve">скрываемая </w:t>
            </w:r>
            <w:r w:rsidRPr="00380FA1">
              <w:t>К</w:t>
            </w:r>
            <w:r>
              <w:t>рыш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A07A36">
              <w:t>13865-2000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>Консервы:</w:t>
            </w:r>
            <w:r>
              <w:t xml:space="preserve"> </w:t>
            </w:r>
            <w:r w:rsidRPr="00380FA1">
              <w:t>Сардина тихоокеанская (</w:t>
            </w:r>
            <w:r>
              <w:t>ИВАСИ</w:t>
            </w:r>
            <w:r w:rsidRPr="00380FA1">
              <w:t>) натуральная</w:t>
            </w:r>
            <w:r>
              <w:t>»</w:t>
            </w:r>
            <w:r w:rsidRPr="00380FA1">
              <w:t xml:space="preserve"> б</w:t>
            </w:r>
            <w:r>
              <w:t xml:space="preserve">анка </w:t>
            </w:r>
            <w:r w:rsidRPr="00380FA1">
              <w:t>№6 245г</w:t>
            </w:r>
            <w:r>
              <w:t>,</w:t>
            </w:r>
            <w:r w:rsidRPr="00380FA1">
              <w:t xml:space="preserve"> Л</w:t>
            </w:r>
            <w:r>
              <w:t>егко-</w:t>
            </w:r>
            <w:r w:rsidRPr="00380FA1">
              <w:t>В</w:t>
            </w:r>
            <w:r>
              <w:t xml:space="preserve">скрываемая </w:t>
            </w:r>
            <w:r w:rsidRPr="00380FA1">
              <w:t>К</w:t>
            </w:r>
            <w:r>
              <w:t>рыш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380FA1">
              <w:t>ГОСТ 7452-201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 xml:space="preserve">Консервы: </w:t>
            </w:r>
            <w:r>
              <w:t>«</w:t>
            </w:r>
            <w:r w:rsidRPr="00135A26">
              <w:t>Сайра натуральная</w:t>
            </w:r>
            <w:r>
              <w:t xml:space="preserve"> с добавлением масла» </w:t>
            </w:r>
            <w:r w:rsidRPr="00135A26">
              <w:t>№6 245г</w:t>
            </w:r>
            <w:r>
              <w:t>,</w:t>
            </w:r>
            <w:r w:rsidRPr="00135A26">
              <w:t xml:space="preserve"> Л</w:t>
            </w:r>
            <w:r>
              <w:t>егко-</w:t>
            </w:r>
            <w:r w:rsidRPr="00135A26">
              <w:t>В</w:t>
            </w:r>
            <w:r>
              <w:t xml:space="preserve">скрываемая </w:t>
            </w:r>
            <w:r w:rsidRPr="00135A26">
              <w:t>К</w:t>
            </w:r>
            <w:r>
              <w:t>рыш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380FA1">
              <w:t>ГОСТ 7452-2014</w:t>
            </w:r>
          </w:p>
        </w:tc>
      </w:tr>
      <w:tr w:rsidR="006C6356" w:rsidRPr="00120676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Default="006C6356" w:rsidP="005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120676" w:rsidRDefault="006C6356" w:rsidP="0051128E">
            <w:pPr>
              <w:pStyle w:val="Default"/>
              <w:spacing w:line="276" w:lineRule="auto"/>
              <w:jc w:val="center"/>
            </w:pPr>
            <w:r w:rsidRPr="00135A26">
              <w:t xml:space="preserve">Консервы: </w:t>
            </w:r>
            <w:r>
              <w:t>«</w:t>
            </w:r>
            <w:r w:rsidRPr="00135A26">
              <w:t>Сайра натуральная</w:t>
            </w:r>
            <w:r>
              <w:t xml:space="preserve">» </w:t>
            </w:r>
            <w:r w:rsidRPr="00135A26">
              <w:t>№6 245г</w:t>
            </w:r>
            <w:r>
              <w:t>,</w:t>
            </w:r>
            <w:r w:rsidRPr="00135A26">
              <w:t xml:space="preserve"> Л</w:t>
            </w:r>
            <w:r>
              <w:t>егко-</w:t>
            </w:r>
            <w:r w:rsidRPr="00135A26">
              <w:t>В</w:t>
            </w:r>
            <w:r>
              <w:t xml:space="preserve">скрываемая </w:t>
            </w:r>
            <w:r w:rsidRPr="00135A26">
              <w:t>К</w:t>
            </w:r>
            <w:r>
              <w:t>рыш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56" w:rsidRPr="000F74A6" w:rsidRDefault="006C6356" w:rsidP="0051128E">
            <w:pPr>
              <w:pStyle w:val="Default"/>
              <w:spacing w:line="276" w:lineRule="auto"/>
              <w:jc w:val="center"/>
            </w:pPr>
            <w:r w:rsidRPr="00120676">
              <w:t>ГОСТ 7452-97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19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Креветка Гребенчатая варено-морожена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20845-2002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Креветка-медведка варено-морожена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20845-2002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 xml:space="preserve">Камбала </w:t>
            </w:r>
            <w:proofErr w:type="spellStart"/>
            <w:r w:rsidRPr="00BF0E69">
              <w:t>синекорая</w:t>
            </w:r>
            <w:proofErr w:type="spellEnd"/>
            <w:r w:rsidRPr="00BF0E69">
              <w:t xml:space="preserve"> свежемороженая Н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20845-2002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Минтай-сыре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ТУ 9261-006-2619-1641-01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Креветка Гренландская варено-морожена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20845-2002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proofErr w:type="gramStart"/>
            <w:r w:rsidRPr="00BF0E69">
              <w:t>Терпуг</w:t>
            </w:r>
            <w:proofErr w:type="gramEnd"/>
            <w:r w:rsidRPr="00BF0E69">
              <w:t xml:space="preserve"> разделанный БГ СМ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1168-86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 xml:space="preserve">Мидия гигантская без ракушки </w:t>
            </w:r>
            <w:proofErr w:type="gramStart"/>
            <w:r w:rsidRPr="00BF0E69">
              <w:t>СМ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ТУ 15-01 279-97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Мясо краба варено-мороженое, высший сор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ТУ 9265-101-33620410-07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 xml:space="preserve">Кальмар Тихоокеанский </w:t>
            </w:r>
            <w:proofErr w:type="gramStart"/>
            <w:r w:rsidRPr="00BF0E69">
              <w:t>СМ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20414-2011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Икра мороженая минтая ястычна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ТУ 9264-021-26191641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0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Навага, БГ, 17+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32366-2013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Навага, БГ, 21+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32366-2013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 w:rsidRPr="00BF0E69">
              <w:rPr>
                <w:sz w:val="24"/>
                <w:szCs w:val="24"/>
              </w:rPr>
              <w:t>2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Навага, БГ, 25+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 w:rsidRPr="00BF0E69">
              <w:t>ГОСТ 32366-2013</w:t>
            </w:r>
          </w:p>
        </w:tc>
      </w:tr>
      <w:tr w:rsidR="006106BE" w:rsidRPr="00BF0E69" w:rsidTr="006106BE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>
              <w:t>Камбала ББ тушка б/</w:t>
            </w:r>
            <w:proofErr w:type="gramStart"/>
            <w:r>
              <w:t>г</w:t>
            </w:r>
            <w:proofErr w:type="gramEnd"/>
            <w:r>
              <w:t>, б/</w:t>
            </w:r>
            <w:proofErr w:type="spellStart"/>
            <w:r>
              <w:t>х</w:t>
            </w:r>
            <w:proofErr w:type="spellEnd"/>
            <w:r>
              <w:t xml:space="preserve"> очищенная вялено-мороженна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BE" w:rsidRPr="00BF0E69" w:rsidRDefault="006106BE" w:rsidP="008C3518">
            <w:pPr>
              <w:pStyle w:val="Default"/>
              <w:spacing w:line="276" w:lineRule="auto"/>
              <w:jc w:val="center"/>
            </w:pPr>
            <w:r>
              <w:t>ТУ 9268-026-33620410-04</w:t>
            </w:r>
          </w:p>
        </w:tc>
      </w:tr>
      <w:tr w:rsidR="008E7B07" w:rsidRPr="00717831" w:rsidTr="008E7B07">
        <w:trPr>
          <w:gridAfter w:val="2"/>
          <w:wAfter w:w="36" w:type="dxa"/>
          <w:trHeight w:val="1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07" w:rsidRPr="008E7B07" w:rsidRDefault="008E7B07" w:rsidP="008E7B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07" w:rsidRPr="008E7B07" w:rsidRDefault="008E7B07" w:rsidP="008E7B07">
            <w:pPr>
              <w:pStyle w:val="Default"/>
              <w:spacing w:line="276" w:lineRule="auto"/>
              <w:jc w:val="center"/>
            </w:pPr>
            <w:r w:rsidRPr="008E7B07">
              <w:t>Рыба охлажденная (минтай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07" w:rsidRPr="008E7B07" w:rsidRDefault="008E7B07" w:rsidP="008E7B07">
            <w:pPr>
              <w:pStyle w:val="Default"/>
              <w:spacing w:line="276" w:lineRule="auto"/>
              <w:jc w:val="center"/>
            </w:pPr>
            <w:r w:rsidRPr="008E7B07">
              <w:t>ГОСТ 814-96</w:t>
            </w:r>
          </w:p>
        </w:tc>
      </w:tr>
    </w:tbl>
    <w:p w:rsidR="00977F1B" w:rsidRPr="00120676" w:rsidRDefault="00977F1B" w:rsidP="00014888">
      <w:pPr>
        <w:pStyle w:val="Default"/>
        <w:jc w:val="center"/>
        <w:rPr>
          <w:b/>
        </w:rPr>
      </w:pPr>
    </w:p>
    <w:sectPr w:rsidR="00977F1B" w:rsidRPr="0012067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9B7"/>
    <w:multiLevelType w:val="hybridMultilevel"/>
    <w:tmpl w:val="CDAE2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1418"/>
    <w:multiLevelType w:val="hybridMultilevel"/>
    <w:tmpl w:val="1EE45B2E"/>
    <w:lvl w:ilvl="0" w:tplc="E5F0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33D"/>
    <w:multiLevelType w:val="hybridMultilevel"/>
    <w:tmpl w:val="65FCCD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D09DA"/>
    <w:multiLevelType w:val="hybridMultilevel"/>
    <w:tmpl w:val="40FE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F0480"/>
    <w:multiLevelType w:val="singleLevel"/>
    <w:tmpl w:val="8A08E74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139160B7"/>
    <w:multiLevelType w:val="multilevel"/>
    <w:tmpl w:val="1B62D564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AB146C"/>
    <w:multiLevelType w:val="multilevel"/>
    <w:tmpl w:val="4CC828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F7AB4"/>
    <w:multiLevelType w:val="multilevel"/>
    <w:tmpl w:val="31FC1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2194574D"/>
    <w:multiLevelType w:val="multilevel"/>
    <w:tmpl w:val="DD5C92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>
    <w:nsid w:val="236E70DD"/>
    <w:multiLevelType w:val="multilevel"/>
    <w:tmpl w:val="19A052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632478"/>
    <w:multiLevelType w:val="multilevel"/>
    <w:tmpl w:val="31E6A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DF95C37"/>
    <w:multiLevelType w:val="multilevel"/>
    <w:tmpl w:val="CFE63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2FEC2342"/>
    <w:multiLevelType w:val="singleLevel"/>
    <w:tmpl w:val="8E024FE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7AE4257"/>
    <w:multiLevelType w:val="multilevel"/>
    <w:tmpl w:val="70746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38961971"/>
    <w:multiLevelType w:val="multilevel"/>
    <w:tmpl w:val="8FC28B9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2D505F"/>
    <w:multiLevelType w:val="hybridMultilevel"/>
    <w:tmpl w:val="12C0D15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946BD"/>
    <w:multiLevelType w:val="hybridMultilevel"/>
    <w:tmpl w:val="762E3C16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F806574"/>
    <w:multiLevelType w:val="multilevel"/>
    <w:tmpl w:val="9F5AB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8F92BCA"/>
    <w:multiLevelType w:val="hybridMultilevel"/>
    <w:tmpl w:val="827C48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54AE9"/>
    <w:multiLevelType w:val="multilevel"/>
    <w:tmpl w:val="A4420F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16E1CA4"/>
    <w:multiLevelType w:val="multilevel"/>
    <w:tmpl w:val="EBB29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7C4D8D"/>
    <w:multiLevelType w:val="multilevel"/>
    <w:tmpl w:val="BD9A4BF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4ED41DE"/>
    <w:multiLevelType w:val="multilevel"/>
    <w:tmpl w:val="439AE198"/>
    <w:lvl w:ilvl="0">
      <w:start w:val="8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567A45"/>
    <w:multiLevelType w:val="multilevel"/>
    <w:tmpl w:val="F2649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569E3E56"/>
    <w:multiLevelType w:val="multilevel"/>
    <w:tmpl w:val="A8A447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563AA4"/>
    <w:multiLevelType w:val="hybridMultilevel"/>
    <w:tmpl w:val="486E1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51449"/>
    <w:multiLevelType w:val="hybridMultilevel"/>
    <w:tmpl w:val="8A9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22402"/>
    <w:multiLevelType w:val="hybridMultilevel"/>
    <w:tmpl w:val="2E9C7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37F93"/>
    <w:multiLevelType w:val="singleLevel"/>
    <w:tmpl w:val="DBC6EC9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7E87B55"/>
    <w:multiLevelType w:val="multilevel"/>
    <w:tmpl w:val="98E283D6"/>
    <w:lvl w:ilvl="0">
      <w:start w:val="2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5A22B22"/>
    <w:multiLevelType w:val="multilevel"/>
    <w:tmpl w:val="FAC621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15A72"/>
    <w:multiLevelType w:val="multilevel"/>
    <w:tmpl w:val="43C8D7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8594090"/>
    <w:multiLevelType w:val="multilevel"/>
    <w:tmpl w:val="200251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5">
    <w:nsid w:val="786A54D3"/>
    <w:multiLevelType w:val="multilevel"/>
    <w:tmpl w:val="489ABF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6">
    <w:nsid w:val="7ACC4231"/>
    <w:multiLevelType w:val="multilevel"/>
    <w:tmpl w:val="41B658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B2A5AB2"/>
    <w:multiLevelType w:val="multilevel"/>
    <w:tmpl w:val="37EA5C6C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75"/>
        </w:tabs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8">
    <w:nsid w:val="7C650526"/>
    <w:multiLevelType w:val="multilevel"/>
    <w:tmpl w:val="6076E6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7E635DC1"/>
    <w:multiLevelType w:val="hybridMultilevel"/>
    <w:tmpl w:val="7C983774"/>
    <w:lvl w:ilvl="0" w:tplc="11B80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29"/>
  </w:num>
  <w:num w:numId="7">
    <w:abstractNumId w:val="22"/>
  </w:num>
  <w:num w:numId="8">
    <w:abstractNumId w:val="16"/>
  </w:num>
  <w:num w:numId="9">
    <w:abstractNumId w:val="24"/>
  </w:num>
  <w:num w:numId="10">
    <w:abstractNumId w:val="15"/>
  </w:num>
  <w:num w:numId="11">
    <w:abstractNumId w:val="37"/>
  </w:num>
  <w:num w:numId="12">
    <w:abstractNumId w:val="5"/>
  </w:num>
  <w:num w:numId="13">
    <w:abstractNumId w:val="32"/>
  </w:num>
  <w:num w:numId="14">
    <w:abstractNumId w:val="11"/>
  </w:num>
  <w:num w:numId="15">
    <w:abstractNumId w:val="21"/>
  </w:num>
  <w:num w:numId="16">
    <w:abstractNumId w:val="20"/>
  </w:num>
  <w:num w:numId="17">
    <w:abstractNumId w:val="6"/>
  </w:num>
  <w:num w:numId="18">
    <w:abstractNumId w:val="9"/>
  </w:num>
  <w:num w:numId="19">
    <w:abstractNumId w:val="36"/>
  </w:num>
  <w:num w:numId="20">
    <w:abstractNumId w:val="13"/>
  </w:num>
  <w:num w:numId="21">
    <w:abstractNumId w:val="7"/>
  </w:num>
  <w:num w:numId="22">
    <w:abstractNumId w:val="34"/>
  </w:num>
  <w:num w:numId="23">
    <w:abstractNumId w:val="38"/>
  </w:num>
  <w:num w:numId="24">
    <w:abstractNumId w:val="8"/>
  </w:num>
  <w:num w:numId="25">
    <w:abstractNumId w:val="35"/>
  </w:num>
  <w:num w:numId="26">
    <w:abstractNumId w:val="23"/>
  </w:num>
  <w:num w:numId="27">
    <w:abstractNumId w:val="27"/>
  </w:num>
  <w:num w:numId="28">
    <w:abstractNumId w:val="0"/>
  </w:num>
  <w:num w:numId="29">
    <w:abstractNumId w:val="18"/>
  </w:num>
  <w:num w:numId="30">
    <w:abstractNumId w:val="17"/>
  </w:num>
  <w:num w:numId="31">
    <w:abstractNumId w:val="25"/>
  </w:num>
  <w:num w:numId="32">
    <w:abstractNumId w:val="30"/>
  </w:num>
  <w:num w:numId="33">
    <w:abstractNumId w:val="1"/>
  </w:num>
  <w:num w:numId="34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5">
    <w:abstractNumId w:val="2"/>
  </w:num>
  <w:num w:numId="36">
    <w:abstractNumId w:val="31"/>
  </w:num>
  <w:num w:numId="37">
    <w:abstractNumId w:val="31"/>
    <w:lvlOverride w:ilvl="0">
      <w:lvl w:ilvl="0">
        <w:start w:val="1"/>
        <w:numFmt w:val="decimalZero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1.%2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2" w:hanging="180"/>
        </w:pPr>
        <w:rPr>
          <w:rFonts w:ascii="Times New Roman" w:hAnsi="Times New Roman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6"/>
  </w:num>
  <w:num w:numId="39">
    <w:abstractNumId w:val="39"/>
  </w:num>
  <w:num w:numId="40">
    <w:abstractNumId w:val="10"/>
  </w:num>
  <w:num w:numId="41">
    <w:abstractNumId w:val="19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4888"/>
    <w:rsid w:val="0001074A"/>
    <w:rsid w:val="00014888"/>
    <w:rsid w:val="00023907"/>
    <w:rsid w:val="00066010"/>
    <w:rsid w:val="000B3F3F"/>
    <w:rsid w:val="000B4AF3"/>
    <w:rsid w:val="00113AFA"/>
    <w:rsid w:val="001402DC"/>
    <w:rsid w:val="00181711"/>
    <w:rsid w:val="00196216"/>
    <w:rsid w:val="001D6136"/>
    <w:rsid w:val="00220ECD"/>
    <w:rsid w:val="002B529C"/>
    <w:rsid w:val="002D226D"/>
    <w:rsid w:val="002E7FB6"/>
    <w:rsid w:val="0030569F"/>
    <w:rsid w:val="00311172"/>
    <w:rsid w:val="0032152C"/>
    <w:rsid w:val="0033703E"/>
    <w:rsid w:val="004117D1"/>
    <w:rsid w:val="00416234"/>
    <w:rsid w:val="0042690D"/>
    <w:rsid w:val="00430B8C"/>
    <w:rsid w:val="00444459"/>
    <w:rsid w:val="00453EAC"/>
    <w:rsid w:val="00455A00"/>
    <w:rsid w:val="0047072F"/>
    <w:rsid w:val="00483CAF"/>
    <w:rsid w:val="00550C3C"/>
    <w:rsid w:val="005A3F64"/>
    <w:rsid w:val="00606364"/>
    <w:rsid w:val="006106BE"/>
    <w:rsid w:val="006117EE"/>
    <w:rsid w:val="00675D2F"/>
    <w:rsid w:val="006A2D36"/>
    <w:rsid w:val="006B30C1"/>
    <w:rsid w:val="006C6356"/>
    <w:rsid w:val="00781B2F"/>
    <w:rsid w:val="007A4776"/>
    <w:rsid w:val="007D745F"/>
    <w:rsid w:val="00822B9F"/>
    <w:rsid w:val="00866130"/>
    <w:rsid w:val="008D7A3C"/>
    <w:rsid w:val="008E7B07"/>
    <w:rsid w:val="00914C41"/>
    <w:rsid w:val="00936231"/>
    <w:rsid w:val="009544D7"/>
    <w:rsid w:val="00977F1B"/>
    <w:rsid w:val="0098669F"/>
    <w:rsid w:val="00994962"/>
    <w:rsid w:val="009A3FAA"/>
    <w:rsid w:val="009A5AC1"/>
    <w:rsid w:val="009D4A1F"/>
    <w:rsid w:val="009F022F"/>
    <w:rsid w:val="00A10CCD"/>
    <w:rsid w:val="00A110A3"/>
    <w:rsid w:val="00A1666C"/>
    <w:rsid w:val="00A243AA"/>
    <w:rsid w:val="00B5087A"/>
    <w:rsid w:val="00B74EDD"/>
    <w:rsid w:val="00B8687B"/>
    <w:rsid w:val="00B9021F"/>
    <w:rsid w:val="00BE4E56"/>
    <w:rsid w:val="00C95745"/>
    <w:rsid w:val="00CE1C1D"/>
    <w:rsid w:val="00D71E20"/>
    <w:rsid w:val="00E42CDB"/>
    <w:rsid w:val="00E52D73"/>
    <w:rsid w:val="00E73E6E"/>
    <w:rsid w:val="00E86931"/>
    <w:rsid w:val="00F25348"/>
    <w:rsid w:val="00F938C3"/>
    <w:rsid w:val="00FC06A6"/>
    <w:rsid w:val="00FC0E0D"/>
    <w:rsid w:val="00FE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356"/>
    <w:pPr>
      <w:keepNext/>
      <w:widowControl w:val="0"/>
      <w:spacing w:line="240" w:lineRule="atLeast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C6356"/>
    <w:pPr>
      <w:keepNext/>
      <w:widowControl w:val="0"/>
      <w:spacing w:line="240" w:lineRule="atLeast"/>
      <w:jc w:val="center"/>
      <w:outlineLvl w:val="1"/>
    </w:pPr>
    <w:rPr>
      <w:b/>
      <w:i/>
      <w:iCs/>
    </w:rPr>
  </w:style>
  <w:style w:type="paragraph" w:styleId="3">
    <w:name w:val="heading 3"/>
    <w:basedOn w:val="a"/>
    <w:next w:val="a"/>
    <w:link w:val="30"/>
    <w:qFormat/>
    <w:rsid w:val="006C6356"/>
    <w:pPr>
      <w:keepNext/>
      <w:widowControl w:val="0"/>
      <w:spacing w:line="240" w:lineRule="atLeast"/>
      <w:jc w:val="both"/>
      <w:outlineLvl w:val="2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48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635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635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4">
    <w:name w:val="Body Text Indent"/>
    <w:basedOn w:val="a"/>
    <w:link w:val="a5"/>
    <w:rsid w:val="006C6356"/>
    <w:pPr>
      <w:widowControl w:val="0"/>
      <w:spacing w:line="240" w:lineRule="atLeast"/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6356"/>
    <w:pPr>
      <w:widowControl w:val="0"/>
      <w:spacing w:line="240" w:lineRule="atLeast"/>
      <w:ind w:left="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C63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C6356"/>
    <w:pPr>
      <w:widowControl w:val="0"/>
      <w:spacing w:line="240" w:lineRule="atLeast"/>
      <w:jc w:val="both"/>
    </w:pPr>
  </w:style>
  <w:style w:type="character" w:customStyle="1" w:styleId="a7">
    <w:name w:val="Основной текст Знак"/>
    <w:basedOn w:val="a0"/>
    <w:link w:val="a6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C6356"/>
    <w:pPr>
      <w:widowControl w:val="0"/>
      <w:spacing w:line="240" w:lineRule="atLeast"/>
      <w:ind w:left="-218"/>
      <w:jc w:val="both"/>
    </w:pPr>
  </w:style>
  <w:style w:type="character" w:customStyle="1" w:styleId="32">
    <w:name w:val="Основной текст с отступом 3 Знак"/>
    <w:basedOn w:val="a0"/>
    <w:link w:val="31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C635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6C6356"/>
  </w:style>
  <w:style w:type="paragraph" w:styleId="23">
    <w:name w:val="Body Text 2"/>
    <w:basedOn w:val="a"/>
    <w:link w:val="24"/>
    <w:rsid w:val="006C6356"/>
    <w:pPr>
      <w:widowControl w:val="0"/>
      <w:spacing w:line="240" w:lineRule="atLeast"/>
    </w:pPr>
  </w:style>
  <w:style w:type="character" w:customStyle="1" w:styleId="24">
    <w:name w:val="Основной текст 2 Знак"/>
    <w:basedOn w:val="a0"/>
    <w:link w:val="23"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6C6356"/>
    <w:rPr>
      <w:color w:val="0000FF"/>
      <w:u w:val="single"/>
    </w:rPr>
  </w:style>
  <w:style w:type="paragraph" w:styleId="ac">
    <w:name w:val="Title"/>
    <w:basedOn w:val="a"/>
    <w:link w:val="ad"/>
    <w:qFormat/>
    <w:rsid w:val="006C6356"/>
    <w:pPr>
      <w:widowControl w:val="0"/>
      <w:spacing w:line="240" w:lineRule="atLeast"/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6C6356"/>
    <w:pPr>
      <w:widowControl w:val="0"/>
      <w:spacing w:line="240" w:lineRule="atLeast"/>
      <w:jc w:val="center"/>
    </w:pPr>
    <w:rPr>
      <w:b/>
    </w:rPr>
  </w:style>
  <w:style w:type="character" w:customStyle="1" w:styleId="34">
    <w:name w:val="Основной текст 3 Знак"/>
    <w:basedOn w:val="a0"/>
    <w:link w:val="33"/>
    <w:rsid w:val="006C6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FollowedHyperlink"/>
    <w:rsid w:val="006C6356"/>
    <w:rPr>
      <w:color w:val="800080"/>
      <w:u w:val="single"/>
    </w:rPr>
  </w:style>
  <w:style w:type="paragraph" w:styleId="af">
    <w:name w:val="Balloon Text"/>
    <w:basedOn w:val="a"/>
    <w:link w:val="af0"/>
    <w:semiHidden/>
    <w:rsid w:val="006C635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C635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rmal">
    <w:name w:val="ConsNormal"/>
    <w:rsid w:val="006C6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Специф12"/>
    <w:rsid w:val="006C6356"/>
    <w:pPr>
      <w:numPr>
        <w:numId w:val="32"/>
      </w:numPr>
    </w:pPr>
  </w:style>
  <w:style w:type="numbering" w:customStyle="1" w:styleId="13">
    <w:name w:val="Специф13"/>
    <w:uiPriority w:val="99"/>
    <w:rsid w:val="006C6356"/>
    <w:pPr>
      <w:numPr>
        <w:numId w:val="36"/>
      </w:numPr>
    </w:pPr>
  </w:style>
  <w:style w:type="table" w:styleId="af1">
    <w:name w:val="Table Grid"/>
    <w:basedOn w:val="a1"/>
    <w:uiPriority w:val="59"/>
    <w:rsid w:val="006C6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6C63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C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C63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B2A6-94E2-4540-924F-50FE80B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057</Words>
  <Characters>11727</Characters>
  <Application>Microsoft Office Word</Application>
  <DocSecurity>0</DocSecurity>
  <Lines>97</Lines>
  <Paragraphs>27</Paragraphs>
  <ScaleCrop>false</ScaleCrop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inovich</dc:creator>
  <cp:keywords/>
  <dc:description/>
  <cp:lastModifiedBy>o.lavrinovich</cp:lastModifiedBy>
  <cp:revision>7</cp:revision>
  <dcterms:created xsi:type="dcterms:W3CDTF">2017-07-31T07:35:00Z</dcterms:created>
  <dcterms:modified xsi:type="dcterms:W3CDTF">2018-03-23T06:31:00Z</dcterms:modified>
</cp:coreProperties>
</file>